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56" w:rsidRPr="00A8658D" w:rsidRDefault="00BA4A56" w:rsidP="00BA4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A8658D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Oblastná výstava Plzeň-Doubravka </w:t>
      </w:r>
      <w:proofErr w:type="gramStart"/>
      <w:r w:rsidRPr="00A8658D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26.03.2011</w:t>
      </w:r>
      <w:proofErr w:type="gramEnd"/>
      <w:r w:rsidRPr="00BA4A56">
        <w:rPr>
          <w:rFonts w:ascii="Times New Roman" w:eastAsia="Times New Roman" w:hAnsi="Times New Roman" w:cs="Times New Roman"/>
          <w:sz w:val="32"/>
          <w:szCs w:val="32"/>
          <w:lang w:eastAsia="cs-CZ"/>
        </w:rPr>
        <w:t>  </w:t>
      </w:r>
    </w:p>
    <w:p w:rsidR="00A8658D" w:rsidRDefault="00A8658D" w:rsidP="00BA4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658D" w:rsidRPr="00A8658D" w:rsidRDefault="00A8658D" w:rsidP="00BA4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658D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čí: Šiška Jiří</w:t>
      </w:r>
    </w:p>
    <w:p w:rsidR="00A8658D" w:rsidRPr="00A8658D" w:rsidRDefault="00A8658D" w:rsidP="00BA4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658D" w:rsidRPr="00BA4A56" w:rsidRDefault="00A8658D" w:rsidP="00BA4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93"/>
        <w:gridCol w:w="125"/>
        <w:gridCol w:w="2708"/>
        <w:gridCol w:w="674"/>
        <w:gridCol w:w="98"/>
        <w:gridCol w:w="3440"/>
        <w:gridCol w:w="1134"/>
      </w:tblGrid>
      <w:tr w:rsidR="00A8658D" w:rsidRPr="00A8658D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A8658D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Třída dorostu - feny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 1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ril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bare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ohemia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" w:tooltip="profil v sk &amp; cz databazi chovnych psov a suk" w:history="1"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Eros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vom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Haus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Portofino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tty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n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er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ste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oph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 2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mi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anex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6" w:tooltip="profil v sk &amp; cz databazi chovnych psov a suk" w:history="1"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Carly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Polícia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-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Slovakia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x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najov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ad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 3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razy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drano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7" w:tooltip="profil v sk &amp; cz databazi chovnych psov a suk" w:history="1"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Vigo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Framato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Rola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imy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dra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xie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kor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m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jaxov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rani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8" w:tooltip="profil v sk &amp; cz databazi chovnych psov a suk" w:history="1"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Bona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Stakor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A8658D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A8658D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Třída dorostu - psi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 1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xim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uben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sso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ube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else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amato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la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 2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lister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bare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ohemia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9" w:tooltip="profil v sk &amp; cz databazi chovnych psov a suk" w:history="1"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Eros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vom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Haus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Portofino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tty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n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er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ste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oph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A8658D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A86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T</w:t>
            </w:r>
            <w:r w:rsidR="00A8658D"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ří</w:t>
            </w:r>
            <w:r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 xml:space="preserve">da mladých - </w:t>
            </w:r>
            <w:r w:rsidR="00A8658D"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fen</w:t>
            </w:r>
            <w:r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y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D 1, VT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oreta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uben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gger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m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zmündüngsra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mi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ube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D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fy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uben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gger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m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zmündüngsra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mi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ube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A8658D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A86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T</w:t>
            </w:r>
            <w:r w:rsidR="00A8658D"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ří</w:t>
            </w:r>
            <w:r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da mladých - ps</w:t>
            </w:r>
            <w:r w:rsidR="00A8658D"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D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ky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radbuzí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ll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m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use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nik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gy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radbuzí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Yankee ze Stříbrného kamene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0" w:tooltip="profil v sk &amp; cz databazi chovnych psov a suk" w:history="1"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Hoky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Va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-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Pe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Queen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e Stříbrného kame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A8658D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A86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T</w:t>
            </w:r>
            <w:r w:rsidR="00A8658D"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ří</w:t>
            </w:r>
            <w:r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da dosp</w:t>
            </w:r>
            <w:r w:rsidR="00A8658D"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ívajících</w:t>
            </w:r>
            <w:r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 xml:space="preserve"> - </w:t>
            </w:r>
            <w:r w:rsidR="00A8658D"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fen</w:t>
            </w:r>
            <w:r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y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A86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D 1, VT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bie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bare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hema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1" w:tooltip="profil v sk &amp; cz databazi chovnych psov a suk" w:history="1"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Xantos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z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Agíru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Bohemia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rth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bare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ohem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D 2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l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g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ndau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Bohemia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2" w:tooltip="profil v sk &amp; cz databazi chovnych psov a suk" w:history="1"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Vegas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du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proofErr w:type="gram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Haut</w:t>
              </w:r>
              <w:proofErr w:type="spellEnd"/>
              <w:proofErr w:type="gram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Mansard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3" w:tooltip="profil v sk &amp; cz databazi chovnych psov a suk" w:history="1"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Kati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vom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Poxdorfer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-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Tannenhof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A8658D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A8658D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Třída dospívajících - psi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D 1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eron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uben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4" w:tooltip="profil v sk &amp; cz databazi chovnych psov a suk" w:history="1"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Dax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de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Intercanina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mi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ube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D 2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ester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ntaris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5" w:tooltip="profil v sk &amp; cz databazi chovnych psov a suk" w:history="1"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Gio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vom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Frankengold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6" w:tooltip="profil v sk &amp; cz databazi chovnych psov a suk" w:history="1"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Frisbee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Egersta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A8658D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A8658D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Třída dospělých - feny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1, VT, OV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oldie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d Řeky Lučiny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7" w:tooltip="profil v sk &amp; cz databazi chovnych psov a suk" w:history="1"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Excel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Schreidon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8" w:tooltip="profil v sk &amp; cz databazi chovnych psov a suk" w:history="1"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Dafnie od Řeky Lučiny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2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isch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bare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ohemia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ki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radbuzí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rth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bare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ohem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3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str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multovic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9" w:tooltip="profil v sk &amp; cz databazi chovnych psov a suk" w:history="1"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Janos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von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der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Noriswand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ne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nultovi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imy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drano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ki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radbuzí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ula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amato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la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D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rank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ranos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bos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0" w:tooltip="profil v sk &amp; cz databazi chovnych psov a suk" w:history="1"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Gerro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Leryka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mín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 Dubového mlý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A8658D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A8658D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Třída dospělých - psi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1, VT, OV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x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dox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loro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gli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che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ixi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m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rald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2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sso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uben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1" w:tooltip="profil v sk &amp; cz databazi chovnych psov a suk" w:history="1"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Waiko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di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Casa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Massarelli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ll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amato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la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nto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lem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oody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Extra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melev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nj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l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D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ank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ymor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chmed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lčov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v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y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ymo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A8658D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A8658D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Třída veteránů - feny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1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Quen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bare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ohemia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son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n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er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riswan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abies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ba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2</w:t>
            </w: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x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najova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adu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2" w:tooltip="profil v sk &amp; cz databazi chovnych psov a suk" w:history="1"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Ary z </w:t>
              </w:r>
              <w:proofErr w:type="spellStart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Valského</w:t>
              </w:r>
              <w:proofErr w:type="spellEnd"/>
              <w:r w:rsidRPr="00A8658D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 xml:space="preserve"> údolí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8658D" w:rsidRPr="00BA4A56" w:rsidTr="00A8658D">
        <w:trPr>
          <w:trHeight w:val="315"/>
          <w:tblCellSpacing w:w="0" w:type="dxa"/>
          <w:jc w:val="center"/>
        </w:trPr>
        <w:tc>
          <w:tcPr>
            <w:tcW w:w="893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ty</w:t>
            </w:r>
            <w:proofErr w:type="spellEnd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 Údolí </w:t>
            </w:r>
            <w:proofErr w:type="spellStart"/>
            <w:r w:rsidRPr="00A865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in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A56" w:rsidRPr="00BA4A56" w:rsidRDefault="00BA4A56" w:rsidP="00BA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1148E" w:rsidRDefault="00A1148E" w:rsidP="00BA4A56"/>
    <w:p w:rsidR="00A8658D" w:rsidRDefault="00A8658D" w:rsidP="00BA4A56"/>
    <w:p w:rsidR="00A8658D" w:rsidRPr="00A8658D" w:rsidRDefault="00A8658D" w:rsidP="00BA4A56">
      <w:pPr>
        <w:rPr>
          <w:i/>
        </w:rPr>
      </w:pPr>
      <w:r w:rsidRPr="00A8658D">
        <w:rPr>
          <w:i/>
        </w:rPr>
        <w:t>zdroj: www.ovcouni.cz</w:t>
      </w:r>
    </w:p>
    <w:sectPr w:rsidR="00A8658D" w:rsidRPr="00A8658D" w:rsidSect="00A8658D">
      <w:type w:val="continuous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0673"/>
    <w:rsid w:val="0039008F"/>
    <w:rsid w:val="0039609C"/>
    <w:rsid w:val="003A153D"/>
    <w:rsid w:val="00527D55"/>
    <w:rsid w:val="00643B5C"/>
    <w:rsid w:val="007264BA"/>
    <w:rsid w:val="007535DC"/>
    <w:rsid w:val="00770673"/>
    <w:rsid w:val="00794D26"/>
    <w:rsid w:val="00794DFC"/>
    <w:rsid w:val="00A1148E"/>
    <w:rsid w:val="00A8658D"/>
    <w:rsid w:val="00BA4A56"/>
    <w:rsid w:val="00CD4624"/>
    <w:rsid w:val="00D5015B"/>
    <w:rsid w:val="00D80D6F"/>
    <w:rsid w:val="00E23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4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A4A56"/>
    <w:rPr>
      <w:b/>
      <w:bCs/>
    </w:rPr>
  </w:style>
  <w:style w:type="character" w:customStyle="1" w:styleId="style45">
    <w:name w:val="style45"/>
    <w:basedOn w:val="Standardnpsmoodstavce"/>
    <w:rsid w:val="00BA4A56"/>
  </w:style>
  <w:style w:type="character" w:styleId="Hypertextovodkaz">
    <w:name w:val="Hyperlink"/>
    <w:basedOn w:val="Standardnpsmoodstavce"/>
    <w:uiPriority w:val="99"/>
    <w:semiHidden/>
    <w:unhideWhenUsed/>
    <w:rsid w:val="00BA4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ecky-ovciak.eu/databaza/profil.php?id=3656" TargetMode="External"/><Relationship Id="rId13" Type="http://schemas.openxmlformats.org/officeDocument/2006/relationships/hyperlink" Target="http://www.nemecky-ovciak.eu/databaza/profil.php?id=2251" TargetMode="External"/><Relationship Id="rId18" Type="http://schemas.openxmlformats.org/officeDocument/2006/relationships/hyperlink" Target="http://www.nemecky-ovciak.eu/databaza/profil.php?id=368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emecky-ovciak.eu/databaza/profil.php?id=7301" TargetMode="External"/><Relationship Id="rId7" Type="http://schemas.openxmlformats.org/officeDocument/2006/relationships/hyperlink" Target="http://www.nemecky-ovciak.eu/databaza/profil.php?id=26733" TargetMode="External"/><Relationship Id="rId12" Type="http://schemas.openxmlformats.org/officeDocument/2006/relationships/hyperlink" Target="http://www.nemecky-ovciak.eu/databaza/profil.php?id=1467" TargetMode="External"/><Relationship Id="rId17" Type="http://schemas.openxmlformats.org/officeDocument/2006/relationships/hyperlink" Target="http://www.nemecky-ovciak.eu/databaza/profil.php?id=186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emecky-ovciak.eu/databaza/profil.php?id=26536" TargetMode="External"/><Relationship Id="rId20" Type="http://schemas.openxmlformats.org/officeDocument/2006/relationships/hyperlink" Target="http://www.nemecky-ovciak.eu/databaza/profil.php?id=14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emecky-ovciak.eu/databaza/profil.php?id=121" TargetMode="External"/><Relationship Id="rId11" Type="http://schemas.openxmlformats.org/officeDocument/2006/relationships/hyperlink" Target="http://www.nemecky-ovciak.eu/databaza/profil.php?id=752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nemecky-ovciak.eu/databaza/profil.php?id=26898" TargetMode="External"/><Relationship Id="rId15" Type="http://schemas.openxmlformats.org/officeDocument/2006/relationships/hyperlink" Target="http://www.nemecky-ovciak.eu/databaza/profil.php?id=2688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emecky-ovciak.eu/databaza/profil.php?id=270" TargetMode="External"/><Relationship Id="rId19" Type="http://schemas.openxmlformats.org/officeDocument/2006/relationships/hyperlink" Target="http://www.nemecky-ovciak.eu/databaza/profil.php?id=15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mecky-ovciak.eu/databaza/profil.php?id=26898" TargetMode="External"/><Relationship Id="rId14" Type="http://schemas.openxmlformats.org/officeDocument/2006/relationships/hyperlink" Target="http://www.nemecky-ovciak.eu/databaza/profil.php?id=26745" TargetMode="External"/><Relationship Id="rId22" Type="http://schemas.openxmlformats.org/officeDocument/2006/relationships/hyperlink" Target="http://www.nemecky-ovciak.eu/databaza/profil.php?id=2439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C3E6-0F7F-4478-B6B0-13782BC6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 Plzeň - Doubravka</dc:creator>
  <cp:keywords/>
  <dc:description/>
  <cp:lastModifiedBy>Evka</cp:lastModifiedBy>
  <cp:revision>4</cp:revision>
  <dcterms:created xsi:type="dcterms:W3CDTF">2011-03-28T17:24:00Z</dcterms:created>
  <dcterms:modified xsi:type="dcterms:W3CDTF">2011-04-09T09:01:00Z</dcterms:modified>
</cp:coreProperties>
</file>